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3563C9" w:rsidTr="0006079E">
        <w:tc>
          <w:tcPr>
            <w:tcW w:w="3209"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06079E">
        <w:tc>
          <w:tcPr>
            <w:tcW w:w="3209" w:type="dxa"/>
          </w:tcPr>
          <w:p w:rsidR="0006079E" w:rsidRPr="003563C9" w:rsidRDefault="0006079E" w:rsidP="00A36578">
            <w:r w:rsidRPr="003563C9">
              <w:t>Klaipėdos miesto savivaldybės</w:t>
            </w:r>
          </w:p>
        </w:tc>
      </w:tr>
      <w:tr w:rsidR="00EF3528" w:rsidRPr="003563C9" w:rsidTr="0006079E">
        <w:tc>
          <w:tcPr>
            <w:tcW w:w="3209"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4 m. gruodžio 2 d.</w:t>
            </w:r>
            <w:r w:rsidRPr="003563C9">
              <w:rPr>
                <w:noProof/>
              </w:rPr>
              <w:fldChar w:fldCharType="end"/>
            </w:r>
            <w:bookmarkEnd w:id="1"/>
          </w:p>
        </w:tc>
      </w:tr>
      <w:tr w:rsidR="00EF3528" w:rsidRPr="003563C9" w:rsidTr="0006079E">
        <w:tc>
          <w:tcPr>
            <w:tcW w:w="3209" w:type="dxa"/>
          </w:tcPr>
          <w:p w:rsidR="0006079E" w:rsidRPr="003563C9" w:rsidRDefault="0006079E" w:rsidP="00A36578">
            <w:pPr>
              <w:tabs>
                <w:tab w:val="left" w:pos="5070"/>
                <w:tab w:val="left" w:pos="5366"/>
                <w:tab w:val="left" w:pos="6771"/>
                <w:tab w:val="left" w:pos="7363"/>
              </w:tabs>
            </w:pPr>
            <w:r w:rsidRPr="003563C9">
              <w:t xml:space="preserve">sprendimu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1-340</w:t>
            </w:r>
            <w:r w:rsidRPr="003563C9">
              <w:rPr>
                <w:noProof/>
              </w:rPr>
              <w:fldChar w:fldCharType="end"/>
            </w:r>
            <w:bookmarkEnd w:id="2"/>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Vietos savivaldos įstatyme nustatyta, kad mero atstovavimo Lietuvoje ir užsienyje išlaidoms finansuoti sudaromas Mero fondas, kurio dydis tokio dydžio savivaldybėje, kaip Klaipėdos miesto, gali sudaryti iki  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 xml:space="preserve">Siekdama, kad Klaipėdos miesto </w:t>
            </w:r>
            <w:r w:rsidR="005C7F03" w:rsidRPr="003563C9">
              <w:lastRenderedPageBreak/>
              <w:t>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Union of the Baltic Cities – UBC, Baltic Sail,  European Cities Against Drugs – ECAD, World Health Organization – WHO,  Kommunnes Internasjonale </w:t>
            </w:r>
            <w:r w:rsidRPr="007C4CB2">
              <w:rPr>
                <w:i/>
              </w:rPr>
              <w:t>Miljøorganisasjon – KIMO).</w:t>
            </w:r>
            <w:r w:rsidR="005C7F03" w:rsidRPr="007C4CB2">
              <w:rPr>
                <w:i/>
              </w:rPr>
              <w:t xml:space="preserve"> </w:t>
            </w:r>
            <w:r w:rsidR="005C7F03" w:rsidRPr="007C4CB2">
              <w:t>2015 m.</w:t>
            </w:r>
            <w:r w:rsidR="00C33F1A" w:rsidRPr="007C4CB2">
              <w:t xml:space="preserve"> numatoma dalyvauti miesto partnerio  Manheimo (Vokietija) filmų festivalyje</w:t>
            </w:r>
            <w:r w:rsidR="00AB1F25" w:rsidRPr="007C4CB2">
              <w:t xml:space="preserve"> „Bermudas Shorts“</w:t>
            </w:r>
            <w:r w:rsidR="00C33F1A" w:rsidRPr="007C4CB2">
              <w:t>. Lėšos planuojamos kelionės išlaidoms ir filmo kūrimo ir subtitravimo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xml:space="preserve">, </w:t>
            </w:r>
            <w:r w:rsidR="006F6ED6" w:rsidRPr="003563C9">
              <w:rPr>
                <w:lang w:eastAsia="lt-LT"/>
              </w:rPr>
              <w:lastRenderedPageBreak/>
              <w:t>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r w:rsidR="006F6ED6" w:rsidRPr="003563C9">
              <w:rPr>
                <w:i/>
                <w:iCs/>
                <w:lang w:eastAsia="lt-LT"/>
              </w:rPr>
              <w:t>Come Closer</w:t>
            </w:r>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lastRenderedPageBreak/>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rPr>
                <w:highlight w:val="yellow"/>
              </w:rPr>
            </w:pPr>
            <w:r w:rsidRPr="003563C9">
              <w:t>90</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26" w:rsidRDefault="00304426" w:rsidP="003D3307">
      <w:r>
        <w:separator/>
      </w:r>
    </w:p>
  </w:footnote>
  <w:footnote w:type="continuationSeparator" w:id="0">
    <w:p w:rsidR="00304426" w:rsidRDefault="00304426"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121CCD">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21CCD"/>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2430"/>
    <w:rsid w:val="003708EB"/>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F3528"/>
    <w:rsid w:val="00F00A8E"/>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C883-A8B5-44A9-A067-86AF4AAB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7</Words>
  <Characters>5123</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02T12:29:00Z</dcterms:created>
  <dcterms:modified xsi:type="dcterms:W3CDTF">2014-12-02T12:29:00Z</dcterms:modified>
</cp:coreProperties>
</file>